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3B6C9F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4861A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4861A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6C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861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41B35">
        <w:rPr>
          <w:rFonts w:ascii="Times New Roman" w:hAnsi="Times New Roman" w:cs="Times New Roman"/>
          <w:sz w:val="24"/>
          <w:szCs w:val="24"/>
        </w:rPr>
        <w:t>5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Pr="00864A2E" w:rsidRDefault="002865DD" w:rsidP="002206D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381348" w:rsidRPr="00381348" w:rsidRDefault="002C6D7A" w:rsidP="001354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</w:r>
      <w:r w:rsidR="00427A2D" w:rsidRPr="00381348">
        <w:rPr>
          <w:rFonts w:ascii="Times New Roman" w:hAnsi="Times New Roman" w:cs="Times New Roman"/>
          <w:sz w:val="24"/>
          <w:szCs w:val="24"/>
        </w:rPr>
        <w:t>1.</w:t>
      </w:r>
      <w:r w:rsidR="00427A2D" w:rsidRPr="00381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348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членове на ОИК - ТРЯВНА за предаване н</w:t>
      </w:r>
      <w:r w:rsidR="004F43E3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борни книжа и материали на С</w:t>
      </w:r>
      <w:r w:rsidR="00381348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н</w:t>
      </w:r>
      <w:r w:rsidR="004F43E3">
        <w:rPr>
          <w:rFonts w:ascii="Times New Roman" w:eastAsia="Times New Roman" w:hAnsi="Times New Roman" w:cs="Times New Roman"/>
          <w:sz w:val="24"/>
          <w:szCs w:val="24"/>
          <w:lang w:eastAsia="bg-BG"/>
        </w:rPr>
        <w:t>а 24.10.2015 г. в</w:t>
      </w:r>
      <w:r w:rsidR="00381348" w:rsidRPr="00381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за кметове на 25 октомври 2015 г. и за национален референдум на 25 октомври 2015 г.</w:t>
      </w:r>
    </w:p>
    <w:p w:rsidR="00D81B06" w:rsidRPr="000027E7" w:rsidRDefault="00381348" w:rsidP="001354E4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955ED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8F5F69" w:rsidRPr="008F5F69">
        <w:t xml:space="preserve"> </w:t>
      </w:r>
      <w:r w:rsidR="008F5F69" w:rsidRPr="000027E7">
        <w:rPr>
          <w:rFonts w:ascii="Times New Roman" w:hAnsi="Times New Roman" w:cs="Times New Roman"/>
          <w:sz w:val="24"/>
          <w:szCs w:val="24"/>
        </w:rPr>
        <w:t>Освобождаване от длъжност на членове на СИК и назначаване на нови.</w:t>
      </w:r>
    </w:p>
    <w:p w:rsidR="000027E7" w:rsidRDefault="00D81B06" w:rsidP="001354E4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</w:t>
      </w:r>
      <w:r w:rsid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</w:t>
      </w:r>
      <w:r w:rsidR="000027E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</w:t>
      </w:r>
      <w:r w:rsid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. </w:t>
      </w:r>
    </w:p>
    <w:p w:rsidR="00512920" w:rsidRPr="001354E4" w:rsidRDefault="001354E4" w:rsidP="00135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027E7"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12920"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512920"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аване на членове на ОИК </w:t>
      </w:r>
      <w:r w:rsidR="00512920"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12920" w:rsidRPr="001354E4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за предаване на изборни книжа и материали на ЦИК не по-късно от 48 часа след получаване на последния протокол на секционната избирателна комисия в района за изборите за общински съветници и за кметове на 25 октомври 2015 г. и за национален референдум на 25 октомври 2015 г.</w:t>
      </w:r>
    </w:p>
    <w:p w:rsidR="007955ED" w:rsidRPr="001354E4" w:rsidRDefault="001354E4" w:rsidP="001354E4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0027E7"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7955ED"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</w:t>
      </w: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7A2D" w:rsidRPr="001354E4" w:rsidRDefault="00BB4D46" w:rsidP="001354E4">
      <w:pPr>
        <w:shd w:val="clear" w:color="auto" w:fill="FFFFFF" w:themeFill="background1"/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8F6A71" w:rsidRPr="00135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A2D" w:rsidRPr="001354E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81348" w:rsidRDefault="00824196" w:rsidP="002206D2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381348" w:rsidRDefault="009A3F5B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8134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417F44" w:rsidRPr="00381348">
        <w:rPr>
          <w:rFonts w:ascii="Times New Roman" w:hAnsi="Times New Roman" w:cs="Times New Roman"/>
          <w:sz w:val="24"/>
          <w:szCs w:val="24"/>
        </w:rPr>
        <w:t>11</w:t>
      </w:r>
      <w:r w:rsidR="00427A2D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8134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81348">
        <w:rPr>
          <w:rFonts w:ascii="Times New Roman" w:hAnsi="Times New Roman" w:cs="Times New Roman"/>
          <w:sz w:val="24"/>
          <w:szCs w:val="24"/>
        </w:rPr>
        <w:t>.</w:t>
      </w:r>
    </w:p>
    <w:p w:rsidR="00381348" w:rsidRDefault="00760B3A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="000B7496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381348" w:rsidRDefault="00381348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C0987" w:rsidRPr="008C0987" w:rsidRDefault="00381348" w:rsidP="004E3056">
      <w:pPr>
        <w:pStyle w:val="resh-title"/>
        <w:jc w:val="both"/>
      </w:pPr>
      <w:r w:rsidRPr="00381348">
        <w:rPr>
          <w:b/>
        </w:rPr>
        <w:lastRenderedPageBreak/>
        <w:tab/>
      </w:r>
      <w:r w:rsidR="00760B3A" w:rsidRPr="00381348">
        <w:rPr>
          <w:b/>
          <w:color w:val="333333"/>
        </w:rPr>
        <w:t xml:space="preserve">Рачева: </w:t>
      </w:r>
      <w:r w:rsidR="003B6C9F" w:rsidRPr="00381348">
        <w:rPr>
          <w:b/>
          <w:color w:val="333333"/>
          <w:lang w:val="en-US"/>
        </w:rPr>
        <w:t xml:space="preserve"> </w:t>
      </w:r>
      <w:r w:rsidR="008C0987">
        <w:t>Необходимо е да бъдат у</w:t>
      </w:r>
      <w:r w:rsidR="008C0987" w:rsidRPr="008C0987">
        <w:t>пълномощ</w:t>
      </w:r>
      <w:r w:rsidR="008C0987">
        <w:t xml:space="preserve">ени  </w:t>
      </w:r>
      <w:r w:rsidR="008C0987" w:rsidRPr="008C0987">
        <w:t xml:space="preserve">членове на ОИК </w:t>
      </w:r>
      <w:r w:rsidR="008C0987">
        <w:t xml:space="preserve">- </w:t>
      </w:r>
      <w:r w:rsidR="008C0987" w:rsidRPr="008C0987">
        <w:t>ТРЯВНА за предаване на изборни книжа и материали на СИК на 24.10.2015г. в изборите за общински съветници и за кметове на 25 октомври 2015 г. и за национален референдум на 25 октомври 2015 г.</w:t>
      </w:r>
    </w:p>
    <w:p w:rsidR="008C0987" w:rsidRPr="008C0987" w:rsidRDefault="008C0987" w:rsidP="004E30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, ОИК </w:t>
      </w:r>
      <w:r w:rsidR="004E3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8C0987" w:rsidRPr="008C0987" w:rsidRDefault="008C0987" w:rsidP="004E3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C0987" w:rsidRPr="008C0987" w:rsidRDefault="004E3056" w:rsidP="004E30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ледните членове на ОИК - Трявна за предаване на изборните кни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и за изборите за общински съветници и за кметове на 25 октомври 2015 г. и за национален референдум на 25 октомври 2015 г., както следва:</w:t>
      </w:r>
    </w:p>
    <w:p w:rsidR="008C0987" w:rsidRPr="008C0987" w:rsidRDefault="008C0987" w:rsidP="004E305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Колева Стефанова</w:t>
      </w:r>
    </w:p>
    <w:p w:rsidR="008C0987" w:rsidRPr="008C0987" w:rsidRDefault="008C0987" w:rsidP="004E305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Иванова Жечева</w:t>
      </w:r>
    </w:p>
    <w:p w:rsidR="008C0987" w:rsidRPr="008C0987" w:rsidRDefault="004E3056" w:rsidP="004E305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осочените по-горе членове на ОИК да подпишат съответните протоколи и други материали, с които предават изборните книжа, включително да положат подписи от име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на пликовете по чл. 215, ал. 1, т. 7 от ИК.</w:t>
      </w:r>
    </w:p>
    <w:p w:rsidR="008C0987" w:rsidRPr="008C0987" w:rsidRDefault="004E3056" w:rsidP="0029291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техническо облекчаване на процедурата по предаване и приемане на изборните книжа и материали</w:t>
      </w:r>
      <w:r w:rsidR="00292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едизборния ден, ОИК-ТРЯВНА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Общинска администрация </w:t>
      </w:r>
      <w:r w:rsidR="00292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да осигури присъствието на трима членове от всяка секционна избирателна комисия, предложени от различни партии или коалиции като поне един от тях да има качеството „председател", съответно „заместник-председател"</w:t>
      </w:r>
      <w:r w:rsidR="00292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глед кръга на лицата, посочени в чл. 215, ал. 4 от ИК, подписващи протокол за предаването и приемането на избирателния списък, съответно на списъка за гласуване с подвижна избирателна кутия, и протокол за предаването и приемането на изборните книжа и материали.</w:t>
      </w:r>
    </w:p>
    <w:p w:rsidR="008C0987" w:rsidRPr="008C0987" w:rsidRDefault="00FD18DF" w:rsidP="00FD18D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аването на изборните книжа и материали да се проведе в сградата на Общинска администрация 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  по обявения от О</w:t>
      </w:r>
      <w:r w:rsidR="008C0987"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Трявна график като се осигури едновременното присъствие на упълномощен представител на ОИК, на общинска администрация и представители на СИК.</w:t>
      </w:r>
    </w:p>
    <w:p w:rsidR="008C0987" w:rsidRPr="008C0987" w:rsidRDefault="008C0987" w:rsidP="00FD18D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за сведение в Общинска администрация Трявна.</w:t>
      </w:r>
    </w:p>
    <w:p w:rsidR="008C0987" w:rsidRPr="008C0987" w:rsidRDefault="008C0987" w:rsidP="00FD18D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9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381348" w:rsidRPr="00381348" w:rsidRDefault="00381348" w:rsidP="00FD18DF">
      <w:pPr>
        <w:shd w:val="clear" w:color="auto" w:fill="FFFFFF" w:themeFill="background1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A21956" w:rsidRDefault="006073FF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D81B06" w:rsidRPr="00A32511" w:rsidRDefault="006073FF" w:rsidP="00A32511">
      <w:pPr>
        <w:shd w:val="clear" w:color="auto" w:fill="FFFFFF"/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681AD8" w:rsidRPr="00A325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81B06" w:rsidRPr="00A32511">
        <w:rPr>
          <w:rFonts w:ascii="Times New Roman" w:hAnsi="Times New Roman" w:cs="Times New Roman"/>
          <w:color w:val="000000"/>
        </w:rPr>
        <w:t>Постъпило</w:t>
      </w:r>
      <w:r w:rsidR="00A32511">
        <w:rPr>
          <w:rFonts w:ascii="Times New Roman" w:hAnsi="Times New Roman" w:cs="Times New Roman"/>
          <w:color w:val="000000"/>
        </w:rPr>
        <w:t xml:space="preserve"> е предложение от Партия „БСП“ </w:t>
      </w:r>
      <w:r w:rsidR="00D81B06" w:rsidRPr="00A32511">
        <w:rPr>
          <w:rFonts w:ascii="Times New Roman" w:hAnsi="Times New Roman" w:cs="Times New Roman"/>
          <w:color w:val="000000"/>
        </w:rPr>
        <w:t>с  Вх.№179/24.10.2015 го</w:t>
      </w:r>
      <w:r w:rsidR="00A32511">
        <w:rPr>
          <w:rFonts w:ascii="Times New Roman" w:hAnsi="Times New Roman" w:cs="Times New Roman"/>
          <w:color w:val="000000"/>
        </w:rPr>
        <w:t>д., за извършване на промени в П</w:t>
      </w:r>
      <w:r w:rsidR="00D81B06" w:rsidRPr="00A32511">
        <w:rPr>
          <w:rFonts w:ascii="Times New Roman" w:hAnsi="Times New Roman" w:cs="Times New Roman"/>
          <w:color w:val="000000"/>
        </w:rPr>
        <w:t>оименния състав на СИК на територията на община Трявна</w:t>
      </w:r>
      <w:r w:rsidR="00D81B06" w:rsidRPr="00A32511">
        <w:rPr>
          <w:rFonts w:ascii="Times New Roman" w:hAnsi="Times New Roman" w:cs="Times New Roman"/>
        </w:rPr>
        <w:t>,</w:t>
      </w:r>
      <w:r w:rsidR="00D81B06" w:rsidRPr="00A32511">
        <w:rPr>
          <w:rFonts w:ascii="Times New Roman" w:hAnsi="Times New Roman" w:cs="Times New Roman"/>
          <w:color w:val="000000"/>
        </w:rPr>
        <w:t xml:space="preserve"> </w:t>
      </w:r>
      <w:r w:rsidR="00D81B06" w:rsidRPr="00A32511">
        <w:rPr>
          <w:rFonts w:ascii="Times New Roman" w:hAnsi="Times New Roman" w:cs="Times New Roman"/>
        </w:rPr>
        <w:t xml:space="preserve">назначени с Решение № 113–МИ от 23.10.2015 год. на ОИК </w:t>
      </w:r>
      <w:r w:rsidR="00A32511">
        <w:rPr>
          <w:rFonts w:ascii="Times New Roman" w:hAnsi="Times New Roman" w:cs="Times New Roman"/>
        </w:rPr>
        <w:t>-</w:t>
      </w:r>
      <w:r w:rsidR="00D81B06" w:rsidRPr="00A32511">
        <w:rPr>
          <w:rFonts w:ascii="Times New Roman" w:hAnsi="Times New Roman" w:cs="Times New Roman"/>
        </w:rPr>
        <w:t xml:space="preserve"> Трявна. </w:t>
      </w:r>
    </w:p>
    <w:p w:rsidR="00D81B06" w:rsidRPr="00A32511" w:rsidRDefault="00D81B06" w:rsidP="00D81B06">
      <w:pPr>
        <w:ind w:firstLine="705"/>
        <w:jc w:val="both"/>
        <w:rPr>
          <w:rFonts w:ascii="Times New Roman" w:hAnsi="Times New Roman" w:cs="Times New Roman"/>
        </w:rPr>
      </w:pPr>
      <w:r w:rsidRPr="00A32511">
        <w:rPr>
          <w:rFonts w:ascii="Times New Roman" w:hAnsi="Times New Roman" w:cs="Times New Roman"/>
        </w:rPr>
        <w:t xml:space="preserve">С оглед на изложеното ОИК Трявна:  </w:t>
      </w:r>
    </w:p>
    <w:p w:rsidR="00D81B06" w:rsidRPr="00A32511" w:rsidRDefault="00D81B06" w:rsidP="00D81B06">
      <w:pPr>
        <w:ind w:firstLine="699"/>
        <w:jc w:val="center"/>
        <w:rPr>
          <w:rFonts w:ascii="Times New Roman" w:hAnsi="Times New Roman" w:cs="Times New Roman"/>
          <w:b/>
          <w:bCs/>
        </w:rPr>
      </w:pPr>
      <w:r w:rsidRPr="00A32511">
        <w:rPr>
          <w:rFonts w:ascii="Times New Roman" w:hAnsi="Times New Roman" w:cs="Times New Roman"/>
          <w:b/>
          <w:bCs/>
        </w:rPr>
        <w:t>Р</w:t>
      </w:r>
      <w:r w:rsidR="00A32511">
        <w:rPr>
          <w:rFonts w:ascii="Times New Roman" w:hAnsi="Times New Roman" w:cs="Times New Roman"/>
          <w:b/>
          <w:bCs/>
        </w:rPr>
        <w:t xml:space="preserve"> </w:t>
      </w:r>
      <w:r w:rsidRPr="00A32511">
        <w:rPr>
          <w:rFonts w:ascii="Times New Roman" w:hAnsi="Times New Roman" w:cs="Times New Roman"/>
          <w:b/>
          <w:bCs/>
        </w:rPr>
        <w:t>Е</w:t>
      </w:r>
      <w:r w:rsidR="00A32511">
        <w:rPr>
          <w:rFonts w:ascii="Times New Roman" w:hAnsi="Times New Roman" w:cs="Times New Roman"/>
          <w:b/>
          <w:bCs/>
        </w:rPr>
        <w:t xml:space="preserve"> </w:t>
      </w:r>
      <w:r w:rsidRPr="00A32511">
        <w:rPr>
          <w:rFonts w:ascii="Times New Roman" w:hAnsi="Times New Roman" w:cs="Times New Roman"/>
          <w:b/>
          <w:bCs/>
        </w:rPr>
        <w:t>Ш</w:t>
      </w:r>
      <w:r w:rsidR="00A32511">
        <w:rPr>
          <w:rFonts w:ascii="Times New Roman" w:hAnsi="Times New Roman" w:cs="Times New Roman"/>
          <w:b/>
          <w:bCs/>
        </w:rPr>
        <w:t xml:space="preserve"> </w:t>
      </w:r>
      <w:r w:rsidRPr="00A32511">
        <w:rPr>
          <w:rFonts w:ascii="Times New Roman" w:hAnsi="Times New Roman" w:cs="Times New Roman"/>
          <w:b/>
          <w:bCs/>
        </w:rPr>
        <w:t>И:</w:t>
      </w:r>
    </w:p>
    <w:p w:rsidR="00D81B06" w:rsidRDefault="00D81B06" w:rsidP="00D81B06">
      <w:pPr>
        <w:pStyle w:val="TextBody"/>
        <w:numPr>
          <w:ilvl w:val="0"/>
          <w:numId w:val="18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  <w:r>
        <w:rPr>
          <w:color w:val="000000"/>
        </w:rPr>
        <w:t xml:space="preserve"> Освобождава от длъжност членове на СИК както следва:</w:t>
      </w:r>
    </w:p>
    <w:p w:rsidR="00D81B06" w:rsidRPr="00A32511" w:rsidRDefault="00D81B06" w:rsidP="00D81B0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tbl>
      <w:tblPr>
        <w:tblW w:w="951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1236"/>
        <w:gridCol w:w="4856"/>
        <w:gridCol w:w="2145"/>
        <w:gridCol w:w="1261"/>
      </w:tblGrid>
      <w:tr w:rsidR="00D81B06" w:rsidRPr="00A32511" w:rsidTr="00B96277">
        <w:trPr>
          <w:gridBefore w:val="1"/>
          <w:wBefore w:w="15" w:type="dxa"/>
          <w:trHeight w:val="28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Партия</w:t>
            </w:r>
          </w:p>
        </w:tc>
      </w:tr>
      <w:tr w:rsidR="00D81B06" w:rsidRPr="00A32511" w:rsidTr="00B96277">
        <w:trPr>
          <w:trHeight w:val="285"/>
        </w:trPr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06" w:rsidRPr="00A32511" w:rsidRDefault="00D81B06" w:rsidP="00B96277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07350001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Ганка Стоянова Петро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БСП</w:t>
            </w:r>
          </w:p>
        </w:tc>
      </w:tr>
    </w:tbl>
    <w:p w:rsidR="00D81B06" w:rsidRPr="00A32511" w:rsidRDefault="00D81B06" w:rsidP="00D81B06">
      <w:pPr>
        <w:pStyle w:val="TextBody"/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</w:p>
    <w:p w:rsidR="00D81B06" w:rsidRPr="00A32511" w:rsidRDefault="00D81B06" w:rsidP="00D81B06">
      <w:pPr>
        <w:pStyle w:val="TextBody"/>
        <w:numPr>
          <w:ilvl w:val="0"/>
          <w:numId w:val="19"/>
        </w:numPr>
        <w:tabs>
          <w:tab w:val="left" w:pos="0"/>
          <w:tab w:val="left" w:pos="75"/>
        </w:tabs>
        <w:spacing w:after="0" w:line="270" w:lineRule="atLeast"/>
        <w:ind w:left="699"/>
        <w:jc w:val="both"/>
        <w:rPr>
          <w:color w:val="000000"/>
        </w:rPr>
      </w:pPr>
      <w:r w:rsidRPr="00A32511">
        <w:rPr>
          <w:color w:val="000000"/>
        </w:rPr>
        <w:t>Назначава на тяхно място  членове на СИК както следва:</w:t>
      </w:r>
    </w:p>
    <w:p w:rsidR="00D81B06" w:rsidRPr="00A32511" w:rsidRDefault="00D81B06" w:rsidP="00D81B0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tbl>
      <w:tblPr>
        <w:tblW w:w="951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4856"/>
        <w:gridCol w:w="2145"/>
        <w:gridCol w:w="1261"/>
      </w:tblGrid>
      <w:tr w:rsidR="00D81B06" w:rsidRPr="00A32511" w:rsidTr="00B96277">
        <w:trPr>
          <w:trHeight w:val="2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С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Имен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Длъжно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D81B06" w:rsidRPr="00A32511" w:rsidRDefault="00D81B06" w:rsidP="00B96277">
            <w:pPr>
              <w:shd w:val="solid" w:color="C0C0C0" w:fill="auto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hd w:val="clear" w:color="auto" w:fill="C0C0C0"/>
              </w:rPr>
            </w:pPr>
            <w:r w:rsidRPr="00A32511">
              <w:rPr>
                <w:rFonts w:ascii="Times New Roman" w:hAnsi="Times New Roman" w:cs="Times New Roman"/>
                <w:color w:val="000000"/>
                <w:shd w:val="clear" w:color="auto" w:fill="C0C0C0"/>
              </w:rPr>
              <w:t>Партия</w:t>
            </w:r>
          </w:p>
        </w:tc>
      </w:tr>
      <w:tr w:rsidR="00D81B06" w:rsidRPr="00A32511" w:rsidTr="00B96277">
        <w:trPr>
          <w:trHeight w:val="28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06" w:rsidRPr="00A32511" w:rsidRDefault="00D81B06" w:rsidP="00B96277">
            <w:pPr>
              <w:autoSpaceDN w:val="0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073500012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Рада Атанасова Кръсте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06" w:rsidRPr="00A32511" w:rsidRDefault="00D81B06" w:rsidP="00B96277">
            <w:pPr>
              <w:autoSpaceDN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32511">
              <w:rPr>
                <w:rFonts w:ascii="Times New Roman" w:hAnsi="Times New Roman" w:cs="Times New Roman"/>
                <w:color w:val="000000"/>
              </w:rPr>
              <w:t>БСП</w:t>
            </w:r>
          </w:p>
        </w:tc>
      </w:tr>
    </w:tbl>
    <w:p w:rsidR="00D81B06" w:rsidRPr="00A32511" w:rsidRDefault="00D81B06" w:rsidP="00D81B0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D81B06" w:rsidRDefault="00D81B06" w:rsidP="00A32511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На назначените членове на СИК,</w:t>
      </w:r>
      <w:r w:rsidR="00A32511">
        <w:rPr>
          <w:color w:val="000000"/>
        </w:rPr>
        <w:t xml:space="preserve"> </w:t>
      </w:r>
      <w:r>
        <w:rPr>
          <w:color w:val="000000"/>
        </w:rPr>
        <w:t>съгласно настоящото решение, да се издадат удостоверения.</w:t>
      </w:r>
    </w:p>
    <w:p w:rsidR="00D81B06" w:rsidRDefault="00D81B06" w:rsidP="00A32511">
      <w:pPr>
        <w:pStyle w:val="TextBody"/>
        <w:spacing w:after="0" w:line="270" w:lineRule="atLeast"/>
        <w:ind w:firstLine="699"/>
        <w:jc w:val="both"/>
        <w:rPr>
          <w:color w:val="000000"/>
        </w:rPr>
      </w:pPr>
      <w:r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D81B06" w:rsidRDefault="00D81B06" w:rsidP="00A32511">
      <w:pPr>
        <w:pStyle w:val="TextBody"/>
        <w:spacing w:after="0" w:line="270" w:lineRule="atLeast"/>
        <w:ind w:left="699"/>
        <w:jc w:val="both"/>
        <w:rPr>
          <w:color w:val="000000"/>
        </w:rPr>
      </w:pPr>
      <w:r>
        <w:rPr>
          <w:color w:val="000000"/>
        </w:rPr>
        <w:t>Решението да се обяви на таблото на ОИК – Трявна  и да се публикува в</w:t>
      </w:r>
    </w:p>
    <w:p w:rsidR="00D81B06" w:rsidRDefault="00A32511" w:rsidP="00A32511">
      <w:pPr>
        <w:pStyle w:val="TextBody"/>
        <w:spacing w:after="0" w:line="270" w:lineRule="atLeast"/>
        <w:jc w:val="both"/>
        <w:rPr>
          <w:color w:val="000000"/>
        </w:rPr>
      </w:pPr>
      <w:r>
        <w:rPr>
          <w:color w:val="000000"/>
        </w:rPr>
        <w:t>И</w:t>
      </w:r>
      <w:r w:rsidR="00D81B06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D81B06" w:rsidRDefault="00D81B06" w:rsidP="00A32511">
      <w:pPr>
        <w:jc w:val="both"/>
        <w:rPr>
          <w:b/>
          <w:bCs/>
        </w:rPr>
      </w:pPr>
    </w:p>
    <w:p w:rsidR="00A32511" w:rsidRPr="009459BB" w:rsidRDefault="009C4C62" w:rsidP="009459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9459BB"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B63121" w:rsidRDefault="00B63121" w:rsidP="00FD24F9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FD24F9" w:rsidRPr="00FD24F9" w:rsidRDefault="00B63121" w:rsidP="00FD24F9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FD24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FD24F9"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-</w:t>
      </w:r>
      <w:r w:rsid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24F9"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е сезирана с  жалба с вх. № 15/</w:t>
      </w:r>
      <w:r w:rsid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24F9"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24.10.2015г. по описа на регистър на жалбите в ОИК-Трявна от Иван Петров Несторов</w:t>
      </w:r>
      <w:r w:rsid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твърди, че на 25.10.2015г. бил свидетел  на неправомерна избирателна кампания от стран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Борисов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ндида</w:t>
      </w:r>
      <w:r w:rsidR="008439CB">
        <w:rPr>
          <w:rFonts w:ascii="Times New Roman" w:eastAsia="Times New Roman" w:hAnsi="Times New Roman" w:cs="Times New Roman"/>
          <w:sz w:val="24"/>
          <w:szCs w:val="24"/>
          <w:lang w:eastAsia="bg-BG"/>
        </w:rPr>
        <w:t>т за кмет на кметство Плачковци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тояща се в разлепяне на плакати с неговия лик. Въпреки, че му е направил забележка той е продължил да ги разлепя на територията на гр. Плачковци.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ата се явява недопустима тъй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 е подписана от останалите представляващи коалицията, поради което следва да остане без разглеждане.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направените разисквания и на основание чл.87, ал.1 от  ИК,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явна  </w:t>
      </w:r>
    </w:p>
    <w:p w:rsidR="00FD24F9" w:rsidRPr="00FD24F9" w:rsidRDefault="00FD24F9" w:rsidP="00FD2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D24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D24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D24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разглеждане  Ж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а с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 15/24.10.2015г. подадена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Петров Несторов.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 Централната избирателна комисия по реда на чл. 88 ал. 1 от ИК в срок до три дни от обявяването му.</w:t>
      </w:r>
    </w:p>
    <w:p w:rsidR="00FD24F9" w:rsidRPr="00FD24F9" w:rsidRDefault="00FD24F9" w:rsidP="00FD24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явна и да се публикува в И</w:t>
      </w:r>
      <w:r w:rsidRPr="00FD24F9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FD24F9" w:rsidRPr="009459BB" w:rsidRDefault="00FD24F9" w:rsidP="00FD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FD24F9" w:rsidRDefault="00FD24F9" w:rsidP="00B63121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0165" w:rsidRPr="00490165" w:rsidRDefault="008439CB" w:rsidP="00490165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ачева:</w:t>
      </w:r>
      <w:r w:rsidR="004901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490165"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- Трявна е сезирана с  Жалба с вх.  № 16/</w:t>
      </w:r>
      <w:r w:rsid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0165"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24.10.2015г. по описа на регистър на жалбите в ОИК-Трявна от Борислав Стоянов Борисов, кандидат за кмет на  кметство Плачковци.</w:t>
      </w:r>
    </w:p>
    <w:p w:rsidR="00490165" w:rsidRPr="00490165" w:rsidRDefault="00490165" w:rsidP="00490165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и г-н Борисов твърди, че върху неговите плакати организирано се рисува от организирани хора, които след това дебнат и правят снимков материал. Заявява още, че днес няма право да сменя своите плакати нито да разлепя нови. Избирайки дилемата да ги сменя е бил фотографиран от лица, управляващи джип „Тойота“ с посочена в жалбата регистрация. Отправя запитване към комисията какво да направи, че и в двата случая ще бъде виновен.</w:t>
      </w:r>
    </w:p>
    <w:p w:rsidR="00490165" w:rsidRPr="00490165" w:rsidRDefault="00490165" w:rsidP="00490165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се явява недоказана тъй  като не се  установи по безспорен начин от кого е извършено твърдяното нарушение /рисуване върху плакати на Борисов/, което не се сочи и в жалбата.</w:t>
      </w:r>
    </w:p>
    <w:p w:rsidR="00490165" w:rsidRPr="00490165" w:rsidRDefault="00490165" w:rsidP="00490165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направените разисквания и на основание чл.87, ал.1 от  ИК,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- Трявна  </w:t>
      </w:r>
    </w:p>
    <w:p w:rsidR="00490165" w:rsidRPr="00490165" w:rsidRDefault="00490165" w:rsidP="00490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                                                        РЕШИ:</w:t>
      </w:r>
    </w:p>
    <w:p w:rsidR="00490165" w:rsidRPr="00490165" w:rsidRDefault="00490165" w:rsidP="004E4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уважение  Жалба с вх. № 16/24.10.2015г., подадена от Борислав Стоянов Борисов.</w:t>
      </w:r>
    </w:p>
    <w:p w:rsidR="00490165" w:rsidRPr="00490165" w:rsidRDefault="00490165" w:rsidP="004901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 Централната избирателна комисия по реда на чл. 88 ал. 1 от ИК в срок до три дни от обявяването му.</w:t>
      </w:r>
    </w:p>
    <w:p w:rsidR="00490165" w:rsidRPr="00490165" w:rsidRDefault="00490165" w:rsidP="004901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и да се публикува в Интернет страницата на комисията.</w:t>
      </w:r>
    </w:p>
    <w:p w:rsidR="00490165" w:rsidRPr="009459BB" w:rsidRDefault="00490165" w:rsidP="0049016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16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C21EC7" w:rsidRDefault="00C21EC7" w:rsidP="00C21E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A74022">
        <w:rPr>
          <w:rFonts w:ascii="Times New Roman" w:hAnsi="Times New Roman" w:cs="Times New Roman"/>
          <w:b/>
          <w:sz w:val="24"/>
          <w:szCs w:val="24"/>
          <w:u w:val="single"/>
        </w:rPr>
        <w:t>четвър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0C7CAA" w:rsidRPr="00605EB4" w:rsidRDefault="00C21EC7" w:rsidP="00605E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605E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0C7CAA" w:rsidRPr="000C7C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бходимо е да бъдат</w:t>
      </w:r>
      <w:r w:rsidR="000C7CA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у</w:t>
      </w:r>
      <w:r w:rsidR="000C7CAA"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</w:t>
      </w:r>
      <w:r w:rsid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="000C7CAA"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</w:t>
      </w:r>
      <w:r w:rsid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C7CAA"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 за предаване на изборни книжа и материали на ЦИК не по-късно от 48 часа след получаване на последния протокол на секционната избирателна комисия в района за изборите за общински съветници и за кметове на 25 октомври 2015 г. и за национален референдум на 25 октомври 2015 г.</w:t>
      </w:r>
    </w:p>
    <w:p w:rsidR="000C7CAA" w:rsidRPr="000C7CAA" w:rsidRDefault="000C7CAA" w:rsidP="000C7C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, във връзка с чл.457, ал.1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</w:p>
    <w:p w:rsidR="000C7CAA" w:rsidRPr="000C7CAA" w:rsidRDefault="000C7CAA" w:rsidP="000C7C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                                                                    Р Е Ш И:</w:t>
      </w:r>
    </w:p>
    <w:p w:rsidR="000C7CAA" w:rsidRPr="000C7CAA" w:rsidRDefault="000C7CAA" w:rsidP="000C7CA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ледните членове на ОИК - Трявна за предаване на изборните книжа и материали, както следва: </w:t>
      </w:r>
    </w:p>
    <w:p w:rsidR="000C7CAA" w:rsidRPr="000C7CAA" w:rsidRDefault="000C7CAA" w:rsidP="000C7CAA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АНА ИВАНОВА РАЧЕВА – председател</w:t>
      </w:r>
    </w:p>
    <w:p w:rsidR="000C7CAA" w:rsidRPr="000C7CAA" w:rsidRDefault="000C7CAA" w:rsidP="000C7CAA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ЯНКОВ НИКОВ – секретар</w:t>
      </w:r>
    </w:p>
    <w:p w:rsidR="000C7CAA" w:rsidRPr="000C7CAA" w:rsidRDefault="000C7CAA" w:rsidP="000C7CAA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 ИВАНОВ РАШКОВ – член</w:t>
      </w:r>
    </w:p>
    <w:p w:rsidR="000C7CAA" w:rsidRPr="000C7CAA" w:rsidRDefault="000C7CAA" w:rsidP="000C7CA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посочените по-горе членове на ОИК да подпишат съответните протоколи и други материали, с които предават изборните книжа, включително да положат подписи от име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.</w:t>
      </w:r>
    </w:p>
    <w:p w:rsidR="000C7CAA" w:rsidRPr="000C7CAA" w:rsidRDefault="000C7CAA" w:rsidP="000C7CA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0C7CAA" w:rsidRPr="000C7CAA" w:rsidRDefault="000C7CAA" w:rsidP="000C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C7CAA" w:rsidRPr="000C7CAA" w:rsidRDefault="000C7CAA" w:rsidP="000C7CA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– Трявна  и да се публикув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0C7CAA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.</w:t>
      </w:r>
    </w:p>
    <w:p w:rsidR="000C7CAA" w:rsidRPr="009459BB" w:rsidRDefault="000C7CAA" w:rsidP="004E4F1C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8B050B" w:rsidRDefault="008B050B" w:rsidP="008B050B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A21956" w:rsidRPr="00A21956" w:rsidRDefault="004E4F1C" w:rsidP="004E4F1C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21956" w:rsidRPr="00A21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дено с вх. № 1/24.10.2015г. </w:t>
      </w:r>
      <w:r w:rsidR="00A21956" w:rsidRPr="00A21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ОИК – Трявна, подадено от ПП “ГЕРБ“, чрез упълномощен представител. С постъпилото Заявление се прави искане за включване на 23 лица в Публичния списък на упълномощените представители на партиите, коалициите, местните коалиции и инициативните комитети, като пълномощници на ПП “ГЕРБ“ в изборите за общински съветници, кмет на община и кметове на кметства на 25 октомври 2015г. След извършена проверка на представените данни на лицата, по реда на указанията на ЦИК и след потвърждение за коректността на 14 упълномощени представители и 9 лица с несъответствия, поради това, че са кандидати от партията в кандидатски листи, Комисията счита, че са изпълнени изискванията на Решение № 2113-МИ от 11.09.2015г. на ЦИК, за 14 упълномощени представители.</w:t>
      </w:r>
    </w:p>
    <w:p w:rsidR="00A21956" w:rsidRPr="00A21956" w:rsidRDefault="00A21956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ab/>
      </w:r>
      <w:r w:rsidRPr="00A21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 от Изборния кодекс, Общинска избирателна комисия Трявна</w:t>
      </w:r>
    </w:p>
    <w:p w:rsidR="00A21956" w:rsidRPr="00FA4BAE" w:rsidRDefault="00A21956" w:rsidP="002206D2">
      <w:pPr>
        <w:shd w:val="clear" w:color="auto" w:fill="FFFFFF" w:themeFill="background1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622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 Е Ш И:</w:t>
      </w:r>
    </w:p>
    <w:p w:rsidR="00A21956" w:rsidRPr="00A21956" w:rsidRDefault="00A21956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ab/>
      </w:r>
      <w:r w:rsidRPr="00A219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ПИСВА 14 представители на кандидатските листи на </w:t>
      </w:r>
      <w:r w:rsidRPr="00A219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“ГЕРБ</w:t>
      </w:r>
      <w:r w:rsidRPr="00A21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съгласно потвърдения списък за публикуване.</w:t>
      </w:r>
    </w:p>
    <w:p w:rsidR="00A21956" w:rsidRPr="00A21956" w:rsidRDefault="00A21956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  <w:r w:rsidRPr="00A21956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A21956" w:rsidRPr="00A21956" w:rsidRDefault="00A21956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</w:p>
    <w:p w:rsidR="00A21956" w:rsidRPr="00A21956" w:rsidRDefault="00A21956" w:rsidP="002206D2">
      <w:pPr>
        <w:pStyle w:val="TextBody"/>
        <w:shd w:val="clear" w:color="auto" w:fill="FFFFFF" w:themeFill="background1"/>
        <w:spacing w:after="0" w:line="270" w:lineRule="atLeast"/>
        <w:ind w:left="699"/>
        <w:jc w:val="both"/>
        <w:rPr>
          <w:color w:val="000000"/>
        </w:rPr>
      </w:pPr>
      <w:r w:rsidRPr="00A21956">
        <w:rPr>
          <w:color w:val="000000"/>
        </w:rPr>
        <w:t>Решението да се обяви на таблото на ОИК – Трявна  и да се публикува в</w:t>
      </w:r>
    </w:p>
    <w:p w:rsidR="00A21956" w:rsidRPr="00A21956" w:rsidRDefault="00A21956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>
        <w:rPr>
          <w:color w:val="000000"/>
        </w:rPr>
        <w:t>И</w:t>
      </w:r>
      <w:r w:rsidRPr="00A21956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A21956" w:rsidRDefault="00A21956" w:rsidP="002206D2">
      <w:pPr>
        <w:pStyle w:val="TextBody"/>
        <w:shd w:val="clear" w:color="auto" w:fill="FFFFFF" w:themeFill="background1"/>
        <w:spacing w:after="0" w:line="270" w:lineRule="atLeast"/>
        <w:jc w:val="both"/>
      </w:pPr>
    </w:p>
    <w:p w:rsidR="00247FBC" w:rsidRDefault="00247FBC" w:rsidP="002206D2">
      <w:pPr>
        <w:pStyle w:val="TextBody"/>
        <w:shd w:val="clear" w:color="auto" w:fill="FFFFFF" w:themeFill="background1"/>
        <w:spacing w:after="0" w:line="270" w:lineRule="atLeast"/>
        <w:jc w:val="both"/>
      </w:pPr>
      <w:r w:rsidRPr="00864A2E">
        <w:tab/>
      </w:r>
      <w:r>
        <w:t>Гласували всички  „за“  -  11</w:t>
      </w:r>
      <w:r w:rsidRPr="00864A2E">
        <w:t xml:space="preserve">  гласа, „против“ няма.</w:t>
      </w:r>
    </w:p>
    <w:p w:rsidR="00247FBC" w:rsidRDefault="00247FBC" w:rsidP="002206D2">
      <w:pPr>
        <w:shd w:val="clear" w:color="auto" w:fill="FFFFFF" w:themeFill="background1"/>
        <w:suppressAutoHyphens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BB4D46" w:rsidRPr="00FB6EFF" w:rsidRDefault="00247839" w:rsidP="002206D2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6E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, заведено с вх. № 2/24.10.2015г. във входящия регистър на ОИК – Трявна, подадено от Партия “БСП“,</w:t>
      </w:r>
      <w:r w:rsidR="00FB6EFF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ен представител. </w:t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остъпилото Заявление се прави искане за включване на 6 лица в Публичния списък на упълномощените представители на партиите, коалициите, местните коалиции и инициативните комитети, като пълномощници на Партия “БСП“, в изборите за общински съветници, кмет на община и кметове на кметства на 25 октомври 2015г.</w:t>
      </w:r>
    </w:p>
    <w:p w:rsidR="00BB4D46" w:rsidRPr="00FB6EFF" w:rsidRDefault="00FB6EFF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</w:t>
      </w:r>
      <w:r w:rsid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</w:t>
      </w: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.</w:t>
      </w:r>
    </w:p>
    <w:p w:rsidR="00BB4D46" w:rsidRPr="00FB6EFF" w:rsidRDefault="00FB6EFF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чита, че са изпълнени изискванията на Решение № 2113-МИ от 11.09.2015г. на ЦИК, за 6 упълномощени представители.</w:t>
      </w:r>
    </w:p>
    <w:p w:rsidR="00BB4D46" w:rsidRPr="00FB6EFF" w:rsidRDefault="00FB6EFF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1 от Изборния кодекс, Общинска избирателна комисия </w:t>
      </w: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BB4D46" w:rsidRPr="00FB6EFF" w:rsidRDefault="00BB4D46" w:rsidP="002206D2">
      <w:pPr>
        <w:shd w:val="clear" w:color="auto" w:fill="FFFFFF" w:themeFill="background1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6E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B4D46" w:rsidRPr="00FB6EFF" w:rsidRDefault="00FB6EFF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6E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BB4D46" w:rsidRPr="00FB6E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ПИСВА 6 представители на кандидатските листи на </w:t>
      </w:r>
      <w:r w:rsidR="00BB4D46" w:rsidRPr="00FB6E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артия “БСП“</w:t>
      </w:r>
      <w:r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BB4D46" w:rsidRPr="00FB6E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отвърдения списък за публикуване.</w:t>
      </w:r>
    </w:p>
    <w:p w:rsidR="00BB4D46" w:rsidRPr="00FB6EFF" w:rsidRDefault="00FB6EFF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FB6EFF">
        <w:rPr>
          <w:color w:val="000000"/>
        </w:rPr>
        <w:tab/>
      </w:r>
      <w:r w:rsidR="00BB4D46" w:rsidRPr="00FB6EFF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BB4D46" w:rsidRPr="00FB6EFF" w:rsidRDefault="00BB4D46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</w:p>
    <w:p w:rsidR="00BB4D46" w:rsidRPr="00FB6EFF" w:rsidRDefault="00FB6EFF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FB6EFF">
        <w:rPr>
          <w:color w:val="000000"/>
        </w:rPr>
        <w:tab/>
      </w:r>
      <w:r w:rsidR="00BB4D46" w:rsidRPr="00FB6EFF">
        <w:rPr>
          <w:color w:val="000000"/>
        </w:rPr>
        <w:t>Решението да се обяви на таблото на ОИК – Трявна  и да се публикува в</w:t>
      </w:r>
    </w:p>
    <w:p w:rsidR="00BB4D46" w:rsidRPr="00FB6EFF" w:rsidRDefault="00FB6EFF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FB6EFF">
        <w:rPr>
          <w:color w:val="000000"/>
        </w:rPr>
        <w:t>И</w:t>
      </w:r>
      <w:r w:rsidR="00BB4D46" w:rsidRPr="00FB6EFF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AE622E" w:rsidRPr="00FB6EFF" w:rsidRDefault="00AE622E" w:rsidP="002206D2">
      <w:pPr>
        <w:shd w:val="clear" w:color="auto" w:fill="FFFFFF" w:themeFill="background1"/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:rsidR="009666FA" w:rsidRDefault="009666FA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B6EFF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3A3FA6" w:rsidRPr="002206D2" w:rsidRDefault="003F1412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0B6B" w:rsidRPr="002206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, заведено с вх. № 3/24.10.2015г. във входящия регистър на ОИК – Трявна, подадено от МК „Патриоти за Трявна и Плачковци“, чрез упълномощен представител. С постъпилото Заявление се прави искане за включване на 19 лица в Публичния списък на упълномощените представители на партиите, коалициите, местните коалиции и инициативните комитети, като пълномощници на МК „Патриоти за Трявна и Плачковци“, в изборите за общински съветници, кмет на община и кметове на кметства на 25 октомври 2015г.</w:t>
      </w:r>
    </w:p>
    <w:p w:rsidR="003A3FA6" w:rsidRPr="002206D2" w:rsidRDefault="003F1412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 w:rsidR="002206D2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</w:t>
      </w:r>
      <w:r w:rsid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 </w:t>
      </w:r>
      <w:r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.</w:t>
      </w:r>
    </w:p>
    <w:p w:rsidR="003A3FA6" w:rsidRPr="002206D2" w:rsidRDefault="003F1412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чита, че са изпълнени изискванията на Решение № 2113-МИ от 11.09.2015г. на ЦИК, за 19 упълномощени представители.</w:t>
      </w:r>
    </w:p>
    <w:p w:rsidR="003A3FA6" w:rsidRPr="002206D2" w:rsidRDefault="003F1412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1 от Изборния кодекс, Общинска избирателна комисия </w:t>
      </w:r>
      <w:r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3A3FA6" w:rsidRPr="002206D2" w:rsidRDefault="003A3FA6" w:rsidP="002206D2">
      <w:pPr>
        <w:shd w:val="clear" w:color="auto" w:fill="FFFFFF" w:themeFill="background1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A3FA6" w:rsidRPr="002206D2" w:rsidRDefault="003F1412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3A3FA6" w:rsidRPr="00220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ПИСВА 19 представители на кандидатските листи на  </w:t>
      </w:r>
      <w:r w:rsidR="003A3FA6" w:rsidRPr="002206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Патриоти за Трявна и Плачковци“, съгласно потвърдения списък за публикуване.</w:t>
      </w:r>
    </w:p>
    <w:p w:rsidR="003A3FA6" w:rsidRPr="002206D2" w:rsidRDefault="003F1412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2206D2">
        <w:rPr>
          <w:color w:val="000000"/>
        </w:rPr>
        <w:tab/>
      </w:r>
      <w:r w:rsidR="003A3FA6" w:rsidRPr="002206D2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3A3FA6" w:rsidRPr="002206D2" w:rsidRDefault="003A3FA6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</w:p>
    <w:p w:rsidR="003A3FA6" w:rsidRPr="002206D2" w:rsidRDefault="003F1412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2206D2">
        <w:rPr>
          <w:color w:val="000000"/>
        </w:rPr>
        <w:tab/>
      </w:r>
      <w:r w:rsidR="003A3FA6" w:rsidRPr="002206D2">
        <w:rPr>
          <w:color w:val="000000"/>
        </w:rPr>
        <w:t>Решението да се обяви на таблото на ОИК – Трявна  и да се публикува в</w:t>
      </w:r>
    </w:p>
    <w:p w:rsidR="003A3FA6" w:rsidRDefault="003F1412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 w:rsidRPr="002206D2">
        <w:rPr>
          <w:color w:val="000000"/>
        </w:rPr>
        <w:t>И</w:t>
      </w:r>
      <w:r w:rsidR="003A3FA6" w:rsidRPr="002206D2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2206D2" w:rsidRPr="002206D2" w:rsidRDefault="002206D2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</w:p>
    <w:p w:rsidR="00AF1B1E" w:rsidRPr="002206D2" w:rsidRDefault="00AF1B1E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206D2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E4241C" w:rsidRPr="00AF1B1E" w:rsidRDefault="002206D2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725D" w:rsidRPr="00AF1B1E">
        <w:rPr>
          <w:rFonts w:ascii="Times New Roman" w:hAnsi="Times New Roman" w:cs="Times New Roman"/>
          <w:b/>
          <w:sz w:val="24"/>
          <w:szCs w:val="24"/>
        </w:rPr>
        <w:t xml:space="preserve">Рачева: 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, заведено с вх. № 4/24.10.2015г. във входящия регистър на ОИК – Трявна, подадено от МК „Промяна“</w:t>
      </w:r>
      <w:r w:rsidR="00AF1B1E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ен представител. С постъпилото Заявление се прави искане за включване на 21 лица в Публичния списък на упълномощените представители на партиите, коалициите, 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естните коалиции и инициативните комитети, като пълномощници на МК „Промяна“ в изборите за общински съветници, кмет на община и кметове на кметства на 25 октомври 2015г.</w:t>
      </w:r>
      <w:r w:rsidR="00AF1B1E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извършена проверка на представените данни на 21 лицата по реда на указанията на ЦИК, като се получи потвърждение за коректността на 20 упълномощени представители и 1 лице с несъответствия в проверката.</w:t>
      </w:r>
    </w:p>
    <w:p w:rsidR="00E4241C" w:rsidRPr="00AF1B1E" w:rsidRDefault="00AF1B1E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чита, че са изпълнени изискванията на Решение № 2113-МИ от 11.09.2015г. на ЦИК, за 20 упълномощени представители.</w:t>
      </w:r>
    </w:p>
    <w:p w:rsidR="00E4241C" w:rsidRPr="00AF1B1E" w:rsidRDefault="00AF1B1E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1 от Изборния кодекс, Общинска избирателна комисия </w:t>
      </w:r>
      <w:r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E4241C" w:rsidRPr="00AF1B1E" w:rsidRDefault="00E4241C" w:rsidP="002206D2">
      <w:pPr>
        <w:shd w:val="clear" w:color="auto" w:fill="FFFFFF" w:themeFill="background1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1B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4241C" w:rsidRPr="002206D2" w:rsidRDefault="00AF1B1E" w:rsidP="002206D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F1B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="00E4241C" w:rsidRPr="00AF1B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ПИСВА  20  представители на кандидатските листи на </w:t>
      </w:r>
      <w:r w:rsidR="002206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E4241C" w:rsidRPr="00AF1B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 „Промяна“</w:t>
      </w:r>
      <w:r w:rsidRPr="00AF1B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="00E4241C" w:rsidRPr="00AF1B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потвърдения списък за публикуване.</w:t>
      </w:r>
    </w:p>
    <w:p w:rsidR="00E4241C" w:rsidRPr="00AF1B1E" w:rsidRDefault="00E4241C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  <w:r w:rsidRPr="00AF1B1E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E4241C" w:rsidRPr="00AF1B1E" w:rsidRDefault="00E4241C" w:rsidP="002206D2">
      <w:pPr>
        <w:pStyle w:val="TextBody"/>
        <w:shd w:val="clear" w:color="auto" w:fill="FFFFFF" w:themeFill="background1"/>
        <w:spacing w:after="0" w:line="270" w:lineRule="atLeast"/>
        <w:ind w:firstLine="699"/>
        <w:jc w:val="both"/>
        <w:rPr>
          <w:color w:val="000000"/>
        </w:rPr>
      </w:pPr>
    </w:p>
    <w:p w:rsidR="00E4241C" w:rsidRPr="00AF1B1E" w:rsidRDefault="00AF1B1E" w:rsidP="002206D2">
      <w:pPr>
        <w:pStyle w:val="TextBody"/>
        <w:shd w:val="clear" w:color="auto" w:fill="FFFFFF" w:themeFill="background1"/>
        <w:spacing w:after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E4241C" w:rsidRPr="00AF1B1E">
        <w:rPr>
          <w:color w:val="000000"/>
        </w:rPr>
        <w:t>Решението да се обяви на таблото на ОИК – Трявна  и да се публикува в</w:t>
      </w:r>
      <w:r>
        <w:rPr>
          <w:color w:val="000000"/>
        </w:rPr>
        <w:t xml:space="preserve"> </w:t>
      </w:r>
      <w:r w:rsidRPr="00AF1B1E">
        <w:rPr>
          <w:color w:val="000000"/>
        </w:rPr>
        <w:t>И</w:t>
      </w:r>
      <w:r w:rsidR="00E4241C" w:rsidRPr="00AF1B1E">
        <w:rPr>
          <w:color w:val="000000"/>
        </w:rPr>
        <w:t>нтернет страницата на комисията при спазване правилата за защита на личните данни на лицата.</w:t>
      </w:r>
    </w:p>
    <w:p w:rsidR="00E4241C" w:rsidRPr="00AF1B1E" w:rsidRDefault="00E4241C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F1B1E" w:rsidRDefault="00AF1B1E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B6EFF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463B9A" w:rsidRPr="00AF1B1E" w:rsidRDefault="008216E6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акрито.</w:t>
      </w:r>
    </w:p>
    <w:p w:rsidR="008216E6" w:rsidRDefault="002206D2" w:rsidP="006F725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p w:rsidR="005B7047" w:rsidRDefault="005B7047" w:rsidP="008216E6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  Андреана  Рачева</w:t>
      </w:r>
    </w:p>
    <w:p w:rsidR="0005350E" w:rsidRPr="00864A2E" w:rsidRDefault="0005350E" w:rsidP="005B704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64A2E" w:rsidRPr="00864A2E" w:rsidRDefault="00864A2E" w:rsidP="006F725D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  <w:r w:rsidR="004C14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досла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4A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в</w:t>
      </w:r>
    </w:p>
    <w:sectPr w:rsidR="00864A2E" w:rsidRPr="00864A2E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2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27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24"/>
  </w:num>
  <w:num w:numId="11">
    <w:abstractNumId w:val="1"/>
  </w:num>
  <w:num w:numId="12">
    <w:abstractNumId w:val="8"/>
  </w:num>
  <w:num w:numId="13">
    <w:abstractNumId w:val="26"/>
  </w:num>
  <w:num w:numId="14">
    <w:abstractNumId w:val="32"/>
  </w:num>
  <w:num w:numId="15">
    <w:abstractNumId w:val="18"/>
  </w:num>
  <w:num w:numId="16">
    <w:abstractNumId w:val="11"/>
  </w:num>
  <w:num w:numId="17">
    <w:abstractNumId w:val="31"/>
  </w:num>
  <w:num w:numId="18">
    <w:abstractNumId w:val="20"/>
  </w:num>
  <w:num w:numId="19">
    <w:abstractNumId w:val="21"/>
  </w:num>
  <w:num w:numId="20">
    <w:abstractNumId w:val="12"/>
  </w:num>
  <w:num w:numId="21">
    <w:abstractNumId w:val="23"/>
  </w:num>
  <w:num w:numId="22">
    <w:abstractNumId w:val="22"/>
  </w:num>
  <w:num w:numId="23">
    <w:abstractNumId w:val="30"/>
  </w:num>
  <w:num w:numId="24">
    <w:abstractNumId w:val="0"/>
  </w:num>
  <w:num w:numId="25">
    <w:abstractNumId w:val="14"/>
  </w:num>
  <w:num w:numId="26">
    <w:abstractNumId w:val="7"/>
  </w:num>
  <w:num w:numId="27">
    <w:abstractNumId w:val="3"/>
  </w:num>
  <w:num w:numId="28">
    <w:abstractNumId w:val="16"/>
  </w:num>
  <w:num w:numId="29">
    <w:abstractNumId w:val="10"/>
  </w:num>
  <w:num w:numId="30">
    <w:abstractNumId w:val="4"/>
  </w:num>
  <w:num w:numId="31">
    <w:abstractNumId w:val="28"/>
  </w:num>
  <w:num w:numId="32">
    <w:abstractNumId w:val="19"/>
  </w:num>
  <w:num w:numId="33">
    <w:abstractNumId w:val="17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217EB"/>
    <w:rsid w:val="00023119"/>
    <w:rsid w:val="00025B0C"/>
    <w:rsid w:val="00026EB9"/>
    <w:rsid w:val="00030C37"/>
    <w:rsid w:val="00051982"/>
    <w:rsid w:val="0005350E"/>
    <w:rsid w:val="00056114"/>
    <w:rsid w:val="00061398"/>
    <w:rsid w:val="00073277"/>
    <w:rsid w:val="00075C2C"/>
    <w:rsid w:val="00083B73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10167C"/>
    <w:rsid w:val="001043BB"/>
    <w:rsid w:val="00113722"/>
    <w:rsid w:val="0011610D"/>
    <w:rsid w:val="001276E4"/>
    <w:rsid w:val="001354E4"/>
    <w:rsid w:val="00146B8F"/>
    <w:rsid w:val="00146F8C"/>
    <w:rsid w:val="001800E1"/>
    <w:rsid w:val="0018103C"/>
    <w:rsid w:val="00193BB3"/>
    <w:rsid w:val="00193CFF"/>
    <w:rsid w:val="00194862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7595"/>
    <w:rsid w:val="00247839"/>
    <w:rsid w:val="00247FBC"/>
    <w:rsid w:val="00250579"/>
    <w:rsid w:val="0025624F"/>
    <w:rsid w:val="00256348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54E1"/>
    <w:rsid w:val="002B30C4"/>
    <w:rsid w:val="002B7A7E"/>
    <w:rsid w:val="002C03DB"/>
    <w:rsid w:val="002C1ACE"/>
    <w:rsid w:val="002C2D4C"/>
    <w:rsid w:val="002C6D7A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1348"/>
    <w:rsid w:val="00382FAD"/>
    <w:rsid w:val="003A3FA6"/>
    <w:rsid w:val="003A4129"/>
    <w:rsid w:val="003A467E"/>
    <w:rsid w:val="003B6C9F"/>
    <w:rsid w:val="003D26AE"/>
    <w:rsid w:val="003D36AA"/>
    <w:rsid w:val="003D4DD0"/>
    <w:rsid w:val="003D6F34"/>
    <w:rsid w:val="003E3717"/>
    <w:rsid w:val="003F1412"/>
    <w:rsid w:val="003F6082"/>
    <w:rsid w:val="00411C7B"/>
    <w:rsid w:val="00415E40"/>
    <w:rsid w:val="00417F44"/>
    <w:rsid w:val="00427A2D"/>
    <w:rsid w:val="00433F44"/>
    <w:rsid w:val="00437153"/>
    <w:rsid w:val="00441AFB"/>
    <w:rsid w:val="00442B76"/>
    <w:rsid w:val="0045431A"/>
    <w:rsid w:val="00461BF5"/>
    <w:rsid w:val="00463B9A"/>
    <w:rsid w:val="0046633A"/>
    <w:rsid w:val="00470755"/>
    <w:rsid w:val="00472256"/>
    <w:rsid w:val="0047371A"/>
    <w:rsid w:val="00476388"/>
    <w:rsid w:val="00481F83"/>
    <w:rsid w:val="00485D13"/>
    <w:rsid w:val="004861A2"/>
    <w:rsid w:val="00490165"/>
    <w:rsid w:val="00491830"/>
    <w:rsid w:val="004A1E02"/>
    <w:rsid w:val="004A6106"/>
    <w:rsid w:val="004A6324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43E3"/>
    <w:rsid w:val="004F5AC7"/>
    <w:rsid w:val="004F646D"/>
    <w:rsid w:val="004F7BB7"/>
    <w:rsid w:val="00506C59"/>
    <w:rsid w:val="00512920"/>
    <w:rsid w:val="0051689D"/>
    <w:rsid w:val="00521B08"/>
    <w:rsid w:val="005239E6"/>
    <w:rsid w:val="00527253"/>
    <w:rsid w:val="00531C5F"/>
    <w:rsid w:val="00551D99"/>
    <w:rsid w:val="00556FA0"/>
    <w:rsid w:val="005826C1"/>
    <w:rsid w:val="00592A18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5EB4"/>
    <w:rsid w:val="0060680D"/>
    <w:rsid w:val="006073FF"/>
    <w:rsid w:val="00615694"/>
    <w:rsid w:val="00616BCE"/>
    <w:rsid w:val="006175D1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71220"/>
    <w:rsid w:val="006718EF"/>
    <w:rsid w:val="00672B53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967"/>
    <w:rsid w:val="006D3E07"/>
    <w:rsid w:val="006E77B2"/>
    <w:rsid w:val="006E7AB2"/>
    <w:rsid w:val="006F0EDB"/>
    <w:rsid w:val="006F5628"/>
    <w:rsid w:val="006F725D"/>
    <w:rsid w:val="007019E6"/>
    <w:rsid w:val="00702F0B"/>
    <w:rsid w:val="00705E61"/>
    <w:rsid w:val="00707DFE"/>
    <w:rsid w:val="007101D2"/>
    <w:rsid w:val="00722CBF"/>
    <w:rsid w:val="007232E0"/>
    <w:rsid w:val="00733357"/>
    <w:rsid w:val="00733BB5"/>
    <w:rsid w:val="00737360"/>
    <w:rsid w:val="00740B24"/>
    <w:rsid w:val="00760B3A"/>
    <w:rsid w:val="00767B7F"/>
    <w:rsid w:val="007767C1"/>
    <w:rsid w:val="00781724"/>
    <w:rsid w:val="00784166"/>
    <w:rsid w:val="007955ED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9CB"/>
    <w:rsid w:val="00846E33"/>
    <w:rsid w:val="00855FD3"/>
    <w:rsid w:val="00860BCB"/>
    <w:rsid w:val="00864A2E"/>
    <w:rsid w:val="0086528E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248FB"/>
    <w:rsid w:val="0092722B"/>
    <w:rsid w:val="00943930"/>
    <w:rsid w:val="009459BB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734B"/>
    <w:rsid w:val="00A03A56"/>
    <w:rsid w:val="00A045C4"/>
    <w:rsid w:val="00A07A45"/>
    <w:rsid w:val="00A11BE7"/>
    <w:rsid w:val="00A12FB1"/>
    <w:rsid w:val="00A1472A"/>
    <w:rsid w:val="00A21956"/>
    <w:rsid w:val="00A27CA3"/>
    <w:rsid w:val="00A32511"/>
    <w:rsid w:val="00A409A9"/>
    <w:rsid w:val="00A4132E"/>
    <w:rsid w:val="00A41B35"/>
    <w:rsid w:val="00A57DC8"/>
    <w:rsid w:val="00A74022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B0286A"/>
    <w:rsid w:val="00B122DE"/>
    <w:rsid w:val="00B16ECC"/>
    <w:rsid w:val="00B1712F"/>
    <w:rsid w:val="00B171FF"/>
    <w:rsid w:val="00B17218"/>
    <w:rsid w:val="00B21A2E"/>
    <w:rsid w:val="00B2544F"/>
    <w:rsid w:val="00B63121"/>
    <w:rsid w:val="00B86966"/>
    <w:rsid w:val="00B90465"/>
    <w:rsid w:val="00B93E2A"/>
    <w:rsid w:val="00BA10FE"/>
    <w:rsid w:val="00BA3A1C"/>
    <w:rsid w:val="00BB3AC6"/>
    <w:rsid w:val="00BB3F73"/>
    <w:rsid w:val="00BB4D46"/>
    <w:rsid w:val="00BB534D"/>
    <w:rsid w:val="00BC48FA"/>
    <w:rsid w:val="00BD193E"/>
    <w:rsid w:val="00BD5501"/>
    <w:rsid w:val="00BE088C"/>
    <w:rsid w:val="00BE31BD"/>
    <w:rsid w:val="00C01FD4"/>
    <w:rsid w:val="00C06353"/>
    <w:rsid w:val="00C0719F"/>
    <w:rsid w:val="00C12C50"/>
    <w:rsid w:val="00C12E35"/>
    <w:rsid w:val="00C2137A"/>
    <w:rsid w:val="00C2146F"/>
    <w:rsid w:val="00C21EC7"/>
    <w:rsid w:val="00C22A4C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42398"/>
    <w:rsid w:val="00D63CFC"/>
    <w:rsid w:val="00D720A0"/>
    <w:rsid w:val="00D73353"/>
    <w:rsid w:val="00D75B2A"/>
    <w:rsid w:val="00D81B06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56FC2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8DF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FC23CF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3CF"/>
  </w:style>
  <w:style w:type="paragraph" w:styleId="Subtitle">
    <w:name w:val="Subtitle"/>
    <w:basedOn w:val="Normal"/>
    <w:next w:val="Normal"/>
    <w:link w:val="SubtitleChar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23C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23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3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3C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23C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23CF"/>
  </w:style>
  <w:style w:type="numbering" w:customStyle="1" w:styleId="NoList2">
    <w:name w:val="No List2"/>
    <w:next w:val="NoList"/>
    <w:uiPriority w:val="99"/>
    <w:semiHidden/>
    <w:unhideWhenUsed/>
    <w:rsid w:val="00247839"/>
  </w:style>
  <w:style w:type="numbering" w:customStyle="1" w:styleId="NoList11">
    <w:name w:val="No List11"/>
    <w:next w:val="NoList"/>
    <w:uiPriority w:val="99"/>
    <w:semiHidden/>
    <w:unhideWhenUsed/>
    <w:rsid w:val="00247839"/>
  </w:style>
  <w:style w:type="table" w:customStyle="1" w:styleId="TableGrid1">
    <w:name w:val="Table Grid1"/>
    <w:basedOn w:val="TableNormal"/>
    <w:next w:val="TableGrid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47839"/>
  </w:style>
  <w:style w:type="numbering" w:customStyle="1" w:styleId="NoList3">
    <w:name w:val="No List3"/>
    <w:next w:val="NoList"/>
    <w:uiPriority w:val="99"/>
    <w:semiHidden/>
    <w:unhideWhenUsed/>
    <w:rsid w:val="009666FA"/>
  </w:style>
  <w:style w:type="numbering" w:customStyle="1" w:styleId="NoList12">
    <w:name w:val="No List12"/>
    <w:next w:val="NoList"/>
    <w:uiPriority w:val="99"/>
    <w:semiHidden/>
    <w:unhideWhenUsed/>
    <w:rsid w:val="009666FA"/>
  </w:style>
  <w:style w:type="table" w:customStyle="1" w:styleId="TableGrid2">
    <w:name w:val="Table Grid2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666FA"/>
  </w:style>
  <w:style w:type="table" w:customStyle="1" w:styleId="TableGrid11">
    <w:name w:val="Table Grid11"/>
    <w:basedOn w:val="TableNormal"/>
    <w:next w:val="TableGrid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E622E"/>
  </w:style>
  <w:style w:type="numbering" w:customStyle="1" w:styleId="NoList13">
    <w:name w:val="No List13"/>
    <w:next w:val="NoList"/>
    <w:uiPriority w:val="99"/>
    <w:semiHidden/>
    <w:unhideWhenUsed/>
    <w:rsid w:val="00AE622E"/>
  </w:style>
  <w:style w:type="table" w:customStyle="1" w:styleId="TableGrid3">
    <w:name w:val="Table Grid3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E622E"/>
  </w:style>
  <w:style w:type="table" w:customStyle="1" w:styleId="TableGrid12">
    <w:name w:val="Table Grid12"/>
    <w:basedOn w:val="TableNormal"/>
    <w:next w:val="TableGrid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E883-0AF1-42DC-A89B-C97D8BF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4</Words>
  <Characters>1233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10-25T13:53:00Z</cp:lastPrinted>
  <dcterms:created xsi:type="dcterms:W3CDTF">2015-10-25T13:54:00Z</dcterms:created>
  <dcterms:modified xsi:type="dcterms:W3CDTF">2015-10-25T13:54:00Z</dcterms:modified>
</cp:coreProperties>
</file>